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Pr="00BC10D2" w:rsidRDefault="00EA1641" w:rsidP="00F669D1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установа </w:t>
      </w:r>
    </w:p>
    <w:p w:rsidR="003354CE" w:rsidRPr="00C44CDE" w:rsidRDefault="005A0ECF" w:rsidP="003354CE">
      <w:pPr>
        <w:jc w:val="center"/>
        <w:rPr>
          <w:rFonts w:asciiTheme="minorHAnsi" w:hAnsiTheme="minorHAnsi" w:cstheme="minorHAnsi"/>
          <w:b/>
          <w:bCs/>
          <w:color w:val="000000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3354CE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програми</w:t>
      </w:r>
      <w:r w:rsidR="003354CE"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="003354CE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354CE"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 w:rsidR="003354CE"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:rsidR="005A0ECF" w:rsidRPr="00BC10D2" w:rsidRDefault="005A0ECF" w:rsidP="00681639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ординації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9F30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изначення режимів лікування лікарсько-чутливого туберкульозу на первинному рівні медичної допомоги</w:t>
      </w:r>
    </w:p>
    <w:p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:rsidR="003C3081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Кількість вакансій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74E95">
        <w:rPr>
          <w:rFonts w:asciiTheme="minorHAnsi" w:eastAsiaTheme="minorHAnsi" w:hAnsiTheme="minorHAnsi" w:cstheme="minorHAnsi"/>
          <w:lang w:val="uk-UA" w:eastAsia="en-US"/>
        </w:rPr>
        <w:t>8</w:t>
      </w:r>
    </w:p>
    <w:p w:rsidR="003C3081" w:rsidRPr="00681639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Географія охоплення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4 регіони України</w:t>
      </w:r>
    </w:p>
    <w:p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:rsidR="0086784E" w:rsidRDefault="0086784E" w:rsidP="0062243B">
      <w:pPr>
        <w:jc w:val="both"/>
        <w:rPr>
          <w:rFonts w:asciiTheme="minorHAnsi" w:hAnsiTheme="minorHAnsi" w:cstheme="minorHAnsi"/>
          <w:lang w:val="uk-UA"/>
        </w:rPr>
      </w:pPr>
      <w:r w:rsidRPr="0086784E">
        <w:rPr>
          <w:rFonts w:asciiTheme="minorHAnsi" w:hAnsiTheme="minorHAnsi" w:cstheme="minorHAnsi"/>
          <w:color w:val="000000"/>
          <w:lang w:val="uk-UA" w:eastAsia="uk-UA"/>
        </w:rPr>
        <w:t xml:space="preserve">На виконання Плану </w:t>
      </w:r>
      <w:r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</w:t>
      </w:r>
      <w:r w:rsidR="009F3024">
        <w:rPr>
          <w:rFonts w:asciiTheme="minorHAnsi" w:hAnsiTheme="minorHAnsi" w:cstheme="minorHAnsi"/>
          <w:lang w:val="uk-UA"/>
        </w:rPr>
        <w:t>запроваджено</w:t>
      </w:r>
      <w:r w:rsidR="00754F13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</w:p>
    <w:p w:rsidR="004F4738" w:rsidRPr="00681639" w:rsidRDefault="004F4738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В умовах швидких змін в підходах до фінансування нада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медичних послуг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через Програму медичних гарантій </w:t>
      </w:r>
      <w:r w:rsidR="008F46CB">
        <w:rPr>
          <w:rFonts w:asciiTheme="minorHAnsi" w:hAnsiTheme="minorHAnsi" w:cstheme="minorHAnsi"/>
          <w:color w:val="000000"/>
          <w:lang w:val="uk-UA" w:eastAsia="uk-UA"/>
        </w:rPr>
        <w:t>є нагальна необхідність розвитку потенціалу первинної ланки медичної допомоги</w:t>
      </w:r>
      <w:r w:rsidR="009F3024">
        <w:rPr>
          <w:rFonts w:asciiTheme="minorHAnsi" w:hAnsiTheme="minorHAnsi" w:cstheme="minorHAnsi"/>
          <w:color w:val="000000"/>
          <w:lang w:val="uk-UA" w:eastAsia="uk-UA"/>
        </w:rPr>
        <w:t xml:space="preserve"> щодо питань ведення туберкульозу на первинному рівні медичної допомоги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. </w:t>
      </w:r>
    </w:p>
    <w:p w:rsidR="00BA531E" w:rsidRDefault="00BA531E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Незважаючи на зусилля щодо залуче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ПМД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до забезпечення процесу амбулаторного лікування туберкульозу</w:t>
      </w:r>
      <w:r w:rsidR="00BE2EB5">
        <w:rPr>
          <w:rFonts w:asciiTheme="minorHAnsi" w:hAnsiTheme="minorHAnsi" w:cstheme="minorHAnsi"/>
          <w:color w:val="000000"/>
          <w:lang w:val="uk-UA" w:eastAsia="uk-UA"/>
        </w:rPr>
        <w:t>,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на</w:t>
      </w:r>
      <w:r w:rsidR="00BC10D2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сьогодні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існують ризики, що перешкод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жають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 xml:space="preserve">широкомасштабному залученню ПМД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lastRenderedPageBreak/>
        <w:t>до амбулаторного лікування туберкульозу.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F2357D">
        <w:rPr>
          <w:rFonts w:asciiTheme="minorHAnsi" w:hAnsiTheme="minorHAnsi" w:cstheme="minorHAnsi"/>
          <w:color w:val="000000"/>
          <w:lang w:val="uk-UA" w:eastAsia="uk-UA"/>
        </w:rPr>
        <w:t xml:space="preserve">Як свідчать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результати досліджень, що були проведені Центром та іншими організаціями, серед причин такого стану залишаються стигма та дискримінація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щодо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пацієнтів з туберкульозом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, низька </w:t>
      </w:r>
      <w:r w:rsidR="00B82454" w:rsidRPr="00681639">
        <w:rPr>
          <w:rFonts w:asciiTheme="minorHAnsi" w:hAnsiTheme="minorHAnsi" w:cstheme="minorHAnsi"/>
          <w:color w:val="000000"/>
          <w:lang w:val="uk-UA" w:eastAsia="uk-UA"/>
        </w:rPr>
        <w:t>поінформованість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>та недоста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т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 xml:space="preserve">ній рівень знань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>з питань профілактики, діагностики, лікування туберкульозу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як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серед загального населення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,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так і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медичних працівників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, а також 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>відсутність належно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го рівня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мотиваці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ї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 та механізмів фінансування зазначених послуг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, недостатня взаємодія з фтизіатричною службою</w:t>
      </w:r>
      <w:r w:rsidR="000F4C5E">
        <w:rPr>
          <w:rFonts w:asciiTheme="minorHAnsi" w:hAnsiTheme="minorHAnsi" w:cstheme="minorHAnsi"/>
          <w:color w:val="000000"/>
          <w:lang w:val="uk-UA" w:eastAsia="uk-UA"/>
        </w:rPr>
        <w:t>.</w:t>
      </w:r>
    </w:p>
    <w:p w:rsidR="009F3024" w:rsidRPr="009F3024" w:rsidRDefault="009F3024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>Призначення режимів лікування туберкульозу перебуває в компетенції фтизіатричної служби. Через недоста</w:t>
      </w:r>
      <w:r w:rsidR="003C3081">
        <w:rPr>
          <w:rFonts w:asciiTheme="minorHAnsi" w:hAnsiTheme="minorHAnsi" w:cstheme="minorHAnsi"/>
          <w:color w:val="000000"/>
          <w:lang w:val="uk-UA" w:eastAsia="uk-UA"/>
        </w:rPr>
        <w:t>т</w:t>
      </w:r>
      <w:r>
        <w:rPr>
          <w:rFonts w:asciiTheme="minorHAnsi" w:hAnsiTheme="minorHAnsi" w:cstheme="minorHAnsi"/>
          <w:color w:val="000000"/>
          <w:lang w:val="uk-UA" w:eastAsia="uk-UA"/>
        </w:rPr>
        <w:t xml:space="preserve">ній рівень взаємодії первинної ланки медично допомоги із фтизіатричною службою та вторинним рівнем, що впливає на терміни </w:t>
      </w:r>
      <w:r w:rsidR="003C3081">
        <w:rPr>
          <w:rFonts w:asciiTheme="minorHAnsi" w:hAnsiTheme="minorHAnsi" w:cstheme="minorHAnsi"/>
          <w:color w:val="000000"/>
          <w:lang w:val="uk-UA" w:eastAsia="uk-UA"/>
        </w:rPr>
        <w:t xml:space="preserve">призначення лікування, </w:t>
      </w:r>
      <w:r>
        <w:rPr>
          <w:rFonts w:asciiTheme="minorHAnsi" w:hAnsiTheme="minorHAnsi" w:cstheme="minorHAnsi"/>
          <w:color w:val="000000"/>
          <w:lang w:val="uk-UA" w:eastAsia="uk-UA"/>
        </w:rPr>
        <w:t>доступність медичних послуг для пацієнтів, пов</w:t>
      </w:r>
      <w:r w:rsidRPr="009F3024">
        <w:rPr>
          <w:rFonts w:asciiTheme="minorHAnsi" w:hAnsiTheme="minorHAnsi" w:cstheme="minorHAnsi"/>
          <w:color w:val="000000"/>
          <w:lang w:val="uk-UA" w:eastAsia="uk-UA"/>
        </w:rPr>
        <w:t>’</w:t>
      </w:r>
      <w:r>
        <w:rPr>
          <w:rFonts w:asciiTheme="minorHAnsi" w:hAnsiTheme="minorHAnsi" w:cstheme="minorHAnsi"/>
          <w:color w:val="000000"/>
          <w:lang w:val="uk-UA" w:eastAsia="uk-UA"/>
        </w:rPr>
        <w:t>язаних з необхідністю візиту до лікаря-фтизіатра</w:t>
      </w:r>
      <w:r w:rsidR="003C3081">
        <w:rPr>
          <w:rFonts w:asciiTheme="minorHAnsi" w:hAnsiTheme="minorHAnsi" w:cstheme="minorHAnsi"/>
          <w:color w:val="000000"/>
          <w:lang w:val="uk-UA" w:eastAsia="uk-UA"/>
        </w:rPr>
        <w:t xml:space="preserve"> призначення стандартних режимів лікування лікарсько-чутливого туберкульозу дозволить зменшити терміни початку лікування до покращити доступність послуг із лікування лікарсько-чутливого туберкульозу для пацієнтів.</w:t>
      </w:r>
      <w:r w:rsidR="00B96004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0142BB">
        <w:rPr>
          <w:rFonts w:asciiTheme="minorHAnsi" w:hAnsiTheme="minorHAnsi" w:cstheme="minorHAnsi"/>
          <w:color w:val="000000"/>
          <w:lang w:val="uk-UA" w:eastAsia="uk-UA"/>
        </w:rPr>
        <w:t xml:space="preserve">Із зазначеного напрямку в </w:t>
      </w:r>
      <w:proofErr w:type="spellStart"/>
      <w:r w:rsidR="000142BB">
        <w:rPr>
          <w:rFonts w:asciiTheme="minorHAnsi" w:hAnsiTheme="minorHAnsi" w:cstheme="minorHAnsi"/>
          <w:color w:val="000000"/>
          <w:lang w:val="uk-UA" w:eastAsia="uk-UA"/>
        </w:rPr>
        <w:t>проєкті</w:t>
      </w:r>
      <w:proofErr w:type="spellEnd"/>
      <w:r w:rsidR="000142BB">
        <w:rPr>
          <w:rFonts w:asciiTheme="minorHAnsi" w:hAnsiTheme="minorHAnsi" w:cstheme="minorHAnsi"/>
          <w:color w:val="000000"/>
          <w:lang w:val="uk-UA" w:eastAsia="uk-UA"/>
        </w:rPr>
        <w:t xml:space="preserve"> Глобального фонду заплановано залучення 4-х регіонів. </w:t>
      </w:r>
    </w:p>
    <w:p w:rsidR="004404C8" w:rsidRPr="00681639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681639" w:rsidRDefault="00E45D44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68163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81639">
        <w:rPr>
          <w:rFonts w:asciiTheme="minorHAnsi" w:hAnsiTheme="minorHAnsi" w:cstheme="minorHAnsi"/>
          <w:b/>
          <w:bCs/>
          <w:lang w:val="uk-UA"/>
        </w:rPr>
        <w:t>обов'язки</w:t>
      </w:r>
      <w:r w:rsidRPr="00681639">
        <w:rPr>
          <w:rFonts w:asciiTheme="minorHAnsi" w:hAnsiTheme="minorHAnsi" w:cstheme="minorHAnsi"/>
          <w:lang w:val="uk-UA"/>
        </w:rPr>
        <w:t>:</w:t>
      </w:r>
    </w:p>
    <w:p w:rsidR="00CD3306" w:rsidRPr="00681639" w:rsidRDefault="00CD3306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F637F3" w:rsidRDefault="00F637F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йно-методична допомог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закладам охорони здоров</w:t>
      </w:r>
      <w:r w:rsidRPr="009A062E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</w:t>
      </w:r>
      <w:r w:rsidR="003C308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ервинного рів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осовно </w:t>
      </w:r>
      <w:r w:rsidR="003C3081">
        <w:rPr>
          <w:rFonts w:asciiTheme="minorHAnsi" w:hAnsiTheme="minorHAnsi" w:cstheme="minorHAnsi"/>
          <w:bCs/>
          <w:sz w:val="24"/>
          <w:szCs w:val="24"/>
          <w:lang w:val="uk-UA"/>
        </w:rPr>
        <w:t>ведення випадку туберкульозу та призначення режимів лікування лікарсько-чутливого туберкульозу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B82454" w:rsidRPr="00B82454" w:rsidRDefault="003C3081" w:rsidP="00B82454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 клінічних маршрутів, стандартних операційних процедур щодо ведення випадку лікарсько-чутливого туберкульозу на рівні закладів охорони здоров</w:t>
      </w:r>
      <w:r w:rsidRPr="003C3081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</w:t>
      </w:r>
      <w:r w:rsidR="009A062E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B82454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 взаємодії між закладами охорони здоров</w:t>
      </w:r>
      <w:r w:rsidRPr="003C3081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, що надають медичну допомогу пацієнтам з туберкульозом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4E3E18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зацікавленими сторонами 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здійснення візитів на регіональний рівень </w:t>
      </w:r>
      <w:r w:rsidR="004E3E18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стосовно питань</w:t>
      </w:r>
      <w:r w:rsidR="00EA1F6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ведення випадку туберкульозу на первинному рівні медичної допомоги та призначення режимів лікування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5A6464" w:rsidRPr="005A6464" w:rsidRDefault="0072709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ідготовка</w:t>
      </w:r>
      <w:r w:rsidR="00290AFC" w:rsidRPr="00BC10D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</w:t>
      </w:r>
      <w:r w:rsidR="005A646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договірної документації із закладами охорони здоров</w:t>
      </w:r>
      <w:r w:rsidR="005A6464" w:rsidRPr="005A646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’</w:t>
      </w:r>
      <w:r w:rsidR="005A646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я первинного рівня на надання послуг із призначення режимів лікування лікарсько-чутливого туберкульозу;</w:t>
      </w:r>
    </w:p>
    <w:p w:rsidR="005A6464" w:rsidRPr="005A6464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роведення оперативної та комплексної оцінки ситуації із ведення випадку лікарсько-чутливого туберкульозу на первинному рівні медичної допомоги в регіоні;</w:t>
      </w:r>
    </w:p>
    <w:p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B5DDD" w:rsidRPr="00681639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9F3024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Pr="00681639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681639">
        <w:rPr>
          <w:rFonts w:asciiTheme="minorHAnsi" w:hAnsiTheme="minorHAnsi" w:cstheme="minorHAnsi"/>
          <w:sz w:val="24"/>
          <w:szCs w:val="24"/>
          <w:lang w:val="uk-UA"/>
        </w:rPr>
        <w:t>освід роботи</w:t>
      </w:r>
      <w:r w:rsidR="00BC10D2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5A6464">
        <w:rPr>
          <w:rFonts w:asciiTheme="minorHAnsi" w:hAnsiTheme="minorHAnsi" w:cstheme="minorHAnsi"/>
          <w:sz w:val="24"/>
          <w:szCs w:val="24"/>
          <w:lang w:val="uk-UA"/>
        </w:rPr>
        <w:t>координації протитуберкульозної допомоги на районному рівні</w:t>
      </w:r>
      <w:r w:rsidR="000B2AD8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:rsidR="005A6464" w:rsidRDefault="005A6464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B96004">
        <w:rPr>
          <w:rFonts w:eastAsia="Times New Roman" w:cs="Calibri"/>
          <w:sz w:val="24"/>
          <w:lang w:val="uk-UA" w:eastAsia="ru-RU"/>
        </w:rPr>
        <w:t>Документи.</w:t>
      </w:r>
    </w:p>
    <w:p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3354CE">
        <w:rPr>
          <w:rFonts w:asciiTheme="minorHAnsi" w:hAnsiTheme="minorHAnsi" w:cstheme="minorHAnsi"/>
          <w:b/>
          <w:color w:val="000000" w:themeColor="text1"/>
          <w:lang w:val="uk-UA"/>
        </w:rPr>
        <w:t>125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B96004" w:rsidRPr="00B9600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нсультант з координації призначення режимів лікування лікарсько-чутливого туберкульозу на первинному рівні медичної допомоги</w:t>
      </w:r>
      <w:r w:rsidR="00E04004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3354CE">
        <w:rPr>
          <w:rFonts w:asciiTheme="minorHAnsi" w:hAnsiTheme="minorHAnsi" w:cstheme="minorHAnsi"/>
          <w:b/>
          <w:color w:val="000000" w:themeColor="text1"/>
          <w:lang w:val="uk-UA"/>
        </w:rPr>
        <w:t>16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B96004">
        <w:rPr>
          <w:rFonts w:asciiTheme="minorHAnsi" w:hAnsiTheme="minorHAnsi" w:cstheme="minorHAnsi"/>
          <w:b/>
          <w:color w:val="000000" w:themeColor="text1"/>
          <w:lang w:val="uk-UA"/>
        </w:rPr>
        <w:t>квіт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E26D4"/>
    <w:rsid w:val="002E702A"/>
    <w:rsid w:val="00301681"/>
    <w:rsid w:val="00316373"/>
    <w:rsid w:val="003354CE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3CEB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38EA-E266-4924-9C61-E4030A8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16</cp:revision>
  <cp:lastPrinted>2018-03-01T14:33:00Z</cp:lastPrinted>
  <dcterms:created xsi:type="dcterms:W3CDTF">2021-03-01T08:50:00Z</dcterms:created>
  <dcterms:modified xsi:type="dcterms:W3CDTF">2021-04-12T06:55:00Z</dcterms:modified>
</cp:coreProperties>
</file>